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127493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74DB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1389A4E0398C49878CAC553593CF88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74DB4" w:rsidRDefault="00A74DB4" w:rsidP="00A74DB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4DB4"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казённое общеобразовательное учреждение «средняя   общеобразовательная школа имени И.А.Пришкольника села Валдгейм».</w:t>
                    </w:r>
                  </w:p>
                </w:tc>
              </w:sdtContent>
            </w:sdt>
          </w:tr>
          <w:tr w:rsidR="00A74DB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1CFAA5428C69456499561AA198AAA5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DB4" w:rsidRDefault="00A74DB4" w:rsidP="00A74DB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ект.             «Зауженные брюки»</w:t>
                    </w:r>
                  </w:p>
                </w:tc>
              </w:sdtContent>
            </w:sdt>
          </w:tr>
          <w:tr w:rsidR="00A74DB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placeholder>
                  <w:docPart w:val="2B4C5332928B4C28895BD17D1C2DC75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4DB4" w:rsidRDefault="00A74DB4" w:rsidP="00A74DB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74DB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Выполнила: ученица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9б</w:t>
                    </w:r>
                    <w:r w:rsidRPr="00A74DB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класса Муниципального казённого общеобразовательного учреждения «средняя  общеобра</w:t>
                    </w:r>
                    <w:r w:rsidR="00AB569C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зовательная школа имени </w:t>
                    </w:r>
                    <w:proofErr w:type="spellStart"/>
                    <w:r w:rsidR="00AB569C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И.А.Приш</w:t>
                    </w:r>
                    <w:r w:rsidRPr="00A74DB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кольника</w:t>
                    </w:r>
                    <w:proofErr w:type="spellEnd"/>
                    <w:r w:rsidRPr="00A74DB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села </w:t>
                    </w:r>
                    <w:proofErr w:type="spellStart"/>
                    <w:r w:rsidRPr="00A74DB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Валдгейм</w:t>
                    </w:r>
                    <w:proofErr w:type="spellEnd"/>
                    <w:r w:rsidRPr="00A74DB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» </w:t>
                    </w:r>
                  </w:p>
                </w:tc>
              </w:sdtContent>
            </w:sdt>
          </w:tr>
          <w:tr w:rsidR="00A74D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4DB4" w:rsidRDefault="00A74DB4">
                <w:pPr>
                  <w:pStyle w:val="a3"/>
                  <w:jc w:val="center"/>
                </w:pPr>
              </w:p>
            </w:tc>
          </w:tr>
          <w:tr w:rsidR="00A74DB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8F092F85AC614C7F9512834BAA4625A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4DB4" w:rsidRDefault="00A74DB4" w:rsidP="00A74DB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Шаповаленко Ольга</w:t>
                    </w:r>
                  </w:p>
                </w:tc>
              </w:sdtContent>
            </w:sdt>
          </w:tr>
          <w:tr w:rsidR="00A74D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4DB4" w:rsidRDefault="00A74DB4" w:rsidP="00A74DB4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74DB4" w:rsidRDefault="00A74DB4"/>
        <w:p w:rsidR="00A74DB4" w:rsidRDefault="00A74DB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74DB4">
            <w:sdt>
              <w:sdtPr>
                <w:alias w:val="Аннотация"/>
                <w:id w:val="8276291"/>
                <w:placeholder>
                  <w:docPart w:val="FB7ACF0F8D434E87B4FDC8339605873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4DB4" w:rsidRDefault="00A74DB4" w:rsidP="00A74DB4">
                    <w:pPr>
                      <w:pStyle w:val="a3"/>
                    </w:pPr>
                    <w:r>
                      <w:t>2015 год.</w:t>
                    </w:r>
                  </w:p>
                </w:tc>
              </w:sdtContent>
            </w:sdt>
          </w:tr>
        </w:tbl>
        <w:p w:rsidR="00A74DB4" w:rsidRDefault="00A74DB4"/>
        <w:p w:rsidR="00A74DB4" w:rsidRDefault="00A74DB4">
          <w:r>
            <w:br w:type="page"/>
          </w:r>
        </w:p>
      </w:sdtContent>
    </w:sdt>
    <w:p w:rsidR="00AF6D9E" w:rsidRPr="00075F12" w:rsidRDefault="00A74DB4" w:rsidP="00A74DB4">
      <w:pPr>
        <w:jc w:val="center"/>
        <w:rPr>
          <w:b/>
          <w:sz w:val="36"/>
          <w:szCs w:val="36"/>
        </w:rPr>
      </w:pPr>
      <w:r w:rsidRPr="00075F12">
        <w:rPr>
          <w:b/>
          <w:sz w:val="36"/>
          <w:szCs w:val="36"/>
        </w:rPr>
        <w:lastRenderedPageBreak/>
        <w:t>«Зауженные брюки»</w:t>
      </w:r>
    </w:p>
    <w:p w:rsidR="00375464" w:rsidRPr="00075F12" w:rsidRDefault="00375464" w:rsidP="00375464">
      <w:pPr>
        <w:pStyle w:val="a7"/>
        <w:numPr>
          <w:ilvl w:val="0"/>
          <w:numId w:val="3"/>
        </w:numPr>
        <w:spacing w:after="0" w:line="240" w:lineRule="auto"/>
        <w:ind w:left="-284" w:firstLine="0"/>
        <w:jc w:val="center"/>
        <w:rPr>
          <w:rFonts w:cs="Times New Roman"/>
          <w:b/>
          <w:sz w:val="28"/>
          <w:szCs w:val="28"/>
        </w:rPr>
      </w:pPr>
      <w:r w:rsidRPr="00075F12">
        <w:rPr>
          <w:rFonts w:cs="Times New Roman"/>
          <w:b/>
          <w:sz w:val="28"/>
          <w:szCs w:val="28"/>
        </w:rPr>
        <w:t>Обоснование возникшей проблемы и потребности</w:t>
      </w:r>
    </w:p>
    <w:p w:rsidR="00375464" w:rsidRPr="00075F12" w:rsidRDefault="00A74DB4" w:rsidP="00A74DB4">
      <w:pPr>
        <w:rPr>
          <w:sz w:val="28"/>
          <w:szCs w:val="28"/>
        </w:rPr>
      </w:pPr>
      <w:r w:rsidRPr="00075F12">
        <w:rPr>
          <w:sz w:val="28"/>
          <w:szCs w:val="28"/>
        </w:rPr>
        <w:t>В мастерской «Образ» мы рассматривали тему «Мода на все времена». Я проанализировала свой гардероб и поняла, что у меня нет ярких летних брюк</w:t>
      </w:r>
      <w:r w:rsidR="00375464" w:rsidRPr="00075F12">
        <w:rPr>
          <w:sz w:val="28"/>
          <w:szCs w:val="28"/>
        </w:rPr>
        <w:t xml:space="preserve">, которые </w:t>
      </w:r>
      <w:proofErr w:type="gramStart"/>
      <w:r w:rsidR="00375464" w:rsidRPr="00075F12">
        <w:rPr>
          <w:sz w:val="28"/>
          <w:szCs w:val="28"/>
        </w:rPr>
        <w:t>в последствии</w:t>
      </w:r>
      <w:proofErr w:type="gramEnd"/>
      <w:r w:rsidR="00375464" w:rsidRPr="00075F12">
        <w:rPr>
          <w:sz w:val="28"/>
          <w:szCs w:val="28"/>
        </w:rPr>
        <w:t xml:space="preserve"> можно носить с белой рубашкой</w:t>
      </w:r>
      <w:r w:rsidRPr="00075F12">
        <w:rPr>
          <w:sz w:val="28"/>
          <w:szCs w:val="28"/>
        </w:rPr>
        <w:t>. Я решила сшить</w:t>
      </w:r>
      <w:r w:rsidR="00375464" w:rsidRPr="00075F12">
        <w:rPr>
          <w:sz w:val="28"/>
          <w:szCs w:val="28"/>
        </w:rPr>
        <w:t xml:space="preserve"> два изделия</w:t>
      </w:r>
      <w:r w:rsidRPr="00075F12">
        <w:rPr>
          <w:sz w:val="28"/>
          <w:szCs w:val="28"/>
        </w:rPr>
        <w:t>, следуя последним тенденциям моды.</w:t>
      </w:r>
      <w:r w:rsidR="00375464" w:rsidRPr="00075F12">
        <w:rPr>
          <w:sz w:val="28"/>
          <w:szCs w:val="28"/>
        </w:rPr>
        <w:t xml:space="preserve"> </w:t>
      </w:r>
    </w:p>
    <w:p w:rsidR="00375464" w:rsidRPr="00075F12" w:rsidRDefault="00375464" w:rsidP="00375464">
      <w:pPr>
        <w:jc w:val="center"/>
      </w:pPr>
      <w:r w:rsidRPr="00075F12">
        <w:rPr>
          <w:b/>
          <w:sz w:val="28"/>
          <w:szCs w:val="28"/>
        </w:rPr>
        <w:t>2.</w:t>
      </w:r>
      <w:r w:rsidR="00A74DB4" w:rsidRPr="00075F12">
        <w:rPr>
          <w:b/>
          <w:sz w:val="28"/>
          <w:szCs w:val="28"/>
        </w:rPr>
        <w:t>Цель:</w:t>
      </w:r>
    </w:p>
    <w:p w:rsidR="00A74DB4" w:rsidRPr="00075F12" w:rsidRDefault="00A74DB4" w:rsidP="00A74DB4">
      <w:pPr>
        <w:rPr>
          <w:sz w:val="28"/>
          <w:szCs w:val="28"/>
        </w:rPr>
      </w:pPr>
      <w:r w:rsidRPr="00075F12">
        <w:rPr>
          <w:sz w:val="28"/>
          <w:szCs w:val="28"/>
        </w:rPr>
        <w:t>Изготовить брюки</w:t>
      </w:r>
      <w:r w:rsidR="00375464" w:rsidRPr="00075F12">
        <w:rPr>
          <w:sz w:val="28"/>
          <w:szCs w:val="28"/>
        </w:rPr>
        <w:t xml:space="preserve"> и рубашку</w:t>
      </w:r>
    </w:p>
    <w:p w:rsidR="00A74DB4" w:rsidRPr="00075F12" w:rsidRDefault="00375464" w:rsidP="00375464">
      <w:pPr>
        <w:jc w:val="center"/>
        <w:rPr>
          <w:b/>
        </w:rPr>
      </w:pPr>
      <w:r w:rsidRPr="00075F12">
        <w:rPr>
          <w:b/>
          <w:sz w:val="28"/>
          <w:szCs w:val="28"/>
        </w:rPr>
        <w:t>3.</w:t>
      </w:r>
      <w:r w:rsidR="00A74DB4" w:rsidRPr="00075F12">
        <w:rPr>
          <w:b/>
          <w:sz w:val="28"/>
          <w:szCs w:val="28"/>
        </w:rPr>
        <w:t>Задачи:</w:t>
      </w:r>
    </w:p>
    <w:p w:rsidR="00A74DB4" w:rsidRPr="00075F12" w:rsidRDefault="00A74DB4" w:rsidP="00A74DB4">
      <w:pPr>
        <w:rPr>
          <w:sz w:val="28"/>
          <w:szCs w:val="28"/>
        </w:rPr>
      </w:pPr>
      <w:r w:rsidRPr="00075F12">
        <w:rPr>
          <w:sz w:val="28"/>
          <w:szCs w:val="28"/>
        </w:rPr>
        <w:t xml:space="preserve">1.Провести исследование </w:t>
      </w:r>
      <w:r w:rsidR="00375464" w:rsidRPr="00075F12">
        <w:rPr>
          <w:sz w:val="28"/>
          <w:szCs w:val="28"/>
        </w:rPr>
        <w:t xml:space="preserve">истории и моды </w:t>
      </w:r>
      <w:r w:rsidR="00075F12" w:rsidRPr="00075F12">
        <w:rPr>
          <w:sz w:val="28"/>
          <w:szCs w:val="28"/>
        </w:rPr>
        <w:t>брюк и рубашки</w:t>
      </w:r>
    </w:p>
    <w:p w:rsidR="00A74DB4" w:rsidRPr="00075F12" w:rsidRDefault="00A74DB4" w:rsidP="00A74DB4">
      <w:pPr>
        <w:rPr>
          <w:sz w:val="28"/>
          <w:szCs w:val="28"/>
        </w:rPr>
      </w:pPr>
      <w:r w:rsidRPr="00075F12">
        <w:rPr>
          <w:sz w:val="28"/>
          <w:szCs w:val="28"/>
        </w:rPr>
        <w:t>2.Самостоятельно построить чертеж</w:t>
      </w:r>
    </w:p>
    <w:p w:rsidR="00A74DB4" w:rsidRPr="00075F12" w:rsidRDefault="00A74DB4" w:rsidP="00A74DB4">
      <w:pPr>
        <w:rPr>
          <w:sz w:val="28"/>
          <w:szCs w:val="28"/>
        </w:rPr>
      </w:pPr>
      <w:r w:rsidRPr="00075F12">
        <w:rPr>
          <w:sz w:val="28"/>
          <w:szCs w:val="28"/>
        </w:rPr>
        <w:t>3.Провести моделирование</w:t>
      </w:r>
    </w:p>
    <w:p w:rsidR="00A74DB4" w:rsidRPr="00075F12" w:rsidRDefault="00075F12" w:rsidP="00A74DB4">
      <w:pPr>
        <w:rPr>
          <w:sz w:val="28"/>
          <w:szCs w:val="28"/>
        </w:rPr>
      </w:pPr>
      <w:r w:rsidRPr="00075F12">
        <w:rPr>
          <w:sz w:val="28"/>
          <w:szCs w:val="28"/>
        </w:rPr>
        <w:t>4.Выкроить и изготовить изделия</w:t>
      </w:r>
    </w:p>
    <w:p w:rsidR="00A74DB4" w:rsidRPr="00075F12" w:rsidRDefault="00A74DB4" w:rsidP="00A74DB4">
      <w:pPr>
        <w:rPr>
          <w:rFonts w:cs="Times New Roman"/>
          <w:sz w:val="28"/>
          <w:szCs w:val="28"/>
        </w:rPr>
      </w:pPr>
    </w:p>
    <w:p w:rsidR="00A74DB4" w:rsidRPr="00075F12" w:rsidRDefault="00075F12" w:rsidP="00A74DB4">
      <w:pPr>
        <w:jc w:val="center"/>
        <w:rPr>
          <w:rFonts w:cs="Times New Roman"/>
          <w:b/>
          <w:sz w:val="28"/>
          <w:szCs w:val="28"/>
        </w:rPr>
      </w:pPr>
      <w:r w:rsidRPr="00075F12">
        <w:rPr>
          <w:rFonts w:cs="Times New Roman"/>
          <w:b/>
          <w:sz w:val="28"/>
          <w:szCs w:val="28"/>
        </w:rPr>
        <w:t>4.</w:t>
      </w:r>
      <w:r w:rsidR="00A74DB4" w:rsidRPr="00075F12">
        <w:rPr>
          <w:rFonts w:cs="Times New Roman"/>
          <w:b/>
          <w:sz w:val="28"/>
          <w:szCs w:val="28"/>
        </w:rPr>
        <w:t>Исследование, выявление традиций, истории.</w:t>
      </w:r>
    </w:p>
    <w:p w:rsidR="00A74DB4" w:rsidRPr="00075F12" w:rsidRDefault="00A74DB4" w:rsidP="00A74DB4">
      <w:pPr>
        <w:rPr>
          <w:rFonts w:cs="Times New Roman"/>
          <w:noProof/>
          <w:sz w:val="28"/>
          <w:szCs w:val="28"/>
          <w:lang w:eastAsia="ru-RU"/>
        </w:rPr>
      </w:pPr>
      <w:r w:rsidRPr="00075F12">
        <w:rPr>
          <w:rFonts w:cs="Times New Roman"/>
          <w:sz w:val="28"/>
          <w:szCs w:val="28"/>
        </w:rPr>
        <w:t xml:space="preserve">Джинсы — предмет повседневной одежды из плотной хлопчатобумажной ткани. </w:t>
      </w:r>
      <w:proofErr w:type="gramStart"/>
      <w:r w:rsidRPr="00075F12">
        <w:rPr>
          <w:rFonts w:cs="Times New Roman"/>
          <w:sz w:val="28"/>
          <w:szCs w:val="28"/>
        </w:rPr>
        <w:t xml:space="preserve">Впервые изготовлены </w:t>
      </w:r>
      <w:r w:rsidR="00075F12" w:rsidRPr="00075F12">
        <w:rPr>
          <w:rFonts w:cs="Times New Roman"/>
          <w:sz w:val="28"/>
          <w:szCs w:val="28"/>
        </w:rPr>
        <w:t>в 1853 году </w:t>
      </w:r>
      <w:proofErr w:type="spellStart"/>
      <w:r w:rsidR="00075F12" w:rsidRPr="00075F12">
        <w:rPr>
          <w:rFonts w:cs="Times New Roman"/>
          <w:sz w:val="28"/>
          <w:szCs w:val="28"/>
        </w:rPr>
        <w:t>Ливаем</w:t>
      </w:r>
      <w:proofErr w:type="spellEnd"/>
      <w:r w:rsidR="00075F12" w:rsidRPr="00075F12">
        <w:rPr>
          <w:rFonts w:cs="Times New Roman"/>
          <w:sz w:val="28"/>
          <w:szCs w:val="28"/>
        </w:rPr>
        <w:t xml:space="preserve"> Страу</w:t>
      </w:r>
      <w:r w:rsidRPr="00075F12">
        <w:rPr>
          <w:rFonts w:cs="Times New Roman"/>
          <w:sz w:val="28"/>
          <w:szCs w:val="28"/>
        </w:rPr>
        <w:t>сом </w:t>
      </w:r>
      <w:r w:rsidR="00375464" w:rsidRPr="00075F12">
        <w:rPr>
          <w:rFonts w:cs="Times New Roman"/>
          <w:sz w:val="28"/>
          <w:szCs w:val="28"/>
        </w:rPr>
        <w:t xml:space="preserve"> </w:t>
      </w:r>
      <w:r w:rsidRPr="00075F12">
        <w:rPr>
          <w:rFonts w:cs="Times New Roman"/>
          <w:sz w:val="28"/>
          <w:szCs w:val="28"/>
        </w:rPr>
        <w:t>в качестве рабочей одежды для фермеров.</w:t>
      </w:r>
      <w:r w:rsidRPr="00075F12">
        <w:rPr>
          <w:rFonts w:cs="Times New Roman"/>
          <w:noProof/>
          <w:sz w:val="28"/>
          <w:szCs w:val="28"/>
          <w:lang w:eastAsia="ru-RU"/>
        </w:rPr>
        <w:t xml:space="preserve">  </w:t>
      </w:r>
      <w:proofErr w:type="gramEnd"/>
    </w:p>
    <w:p w:rsidR="00A74DB4" w:rsidRPr="00075F12" w:rsidRDefault="00A74DB4" w:rsidP="00A74DB4">
      <w:pPr>
        <w:jc w:val="center"/>
        <w:rPr>
          <w:rFonts w:cs="Times New Roman"/>
          <w:sz w:val="28"/>
          <w:szCs w:val="28"/>
        </w:rPr>
      </w:pPr>
      <w:r w:rsidRPr="00075F1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A1280D9" wp14:editId="62E5E2F1">
            <wp:extent cx="1725295" cy="1914525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7A" w:rsidRPr="00075F12" w:rsidRDefault="006A447A" w:rsidP="006A447A">
      <w:pPr>
        <w:rPr>
          <w:rFonts w:cs="Times New Roman"/>
          <w:noProof/>
          <w:sz w:val="28"/>
          <w:szCs w:val="28"/>
          <w:lang w:eastAsia="ru-RU"/>
        </w:rPr>
      </w:pPr>
      <w:r w:rsidRPr="00075F12">
        <w:rPr>
          <w:rFonts w:cs="Times New Roman"/>
          <w:sz w:val="28"/>
          <w:szCs w:val="28"/>
        </w:rPr>
        <w:t>Первоначально джинсы шили из конопляной парусины английского или американского производства, значительно подешевевшей ввиду упадка парусного флота.</w:t>
      </w:r>
      <w:r w:rsidRPr="00075F12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AB569C" w:rsidRPr="00075F12" w:rsidRDefault="00AB569C" w:rsidP="00C52EA2">
      <w:pPr>
        <w:rPr>
          <w:rFonts w:cs="Times New Roman"/>
          <w:noProof/>
          <w:sz w:val="28"/>
          <w:szCs w:val="28"/>
          <w:lang w:eastAsia="ru-RU"/>
        </w:rPr>
      </w:pPr>
    </w:p>
    <w:p w:rsidR="00C52EA2" w:rsidRPr="00075F12" w:rsidRDefault="00C52EA2" w:rsidP="00C52EA2">
      <w:pPr>
        <w:rPr>
          <w:rFonts w:cs="Times New Roman"/>
          <w:noProof/>
          <w:sz w:val="28"/>
          <w:szCs w:val="28"/>
          <w:lang w:eastAsia="ru-RU"/>
        </w:rPr>
      </w:pPr>
      <w:r w:rsidRPr="00075F12">
        <w:rPr>
          <w:rFonts w:cs="Times New Roman"/>
          <w:noProof/>
          <w:sz w:val="28"/>
          <w:szCs w:val="28"/>
          <w:lang w:eastAsia="ru-RU"/>
        </w:rPr>
        <w:lastRenderedPageBreak/>
        <w:t>Именно благодаря этому материалу джинсы завоевали славу исключительно прочной одежды. В дальнейшем конопля была вытеснена хлопком, и к началу «джинсовой революции» в мировой моде (1960-е годы) конопляная ткань уже не применялась в их производстве.</w:t>
      </w:r>
    </w:p>
    <w:p w:rsidR="00075F12" w:rsidRPr="00075F12" w:rsidRDefault="00075F12" w:rsidP="00075F12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F12">
        <w:rPr>
          <w:rFonts w:eastAsia="Times New Roman" w:cs="Times New Roman"/>
          <w:sz w:val="26"/>
          <w:szCs w:val="26"/>
          <w:lang w:eastAsia="ru-RU"/>
        </w:rPr>
        <w:t>Несмотря на массу вариац</w:t>
      </w:r>
      <w:r>
        <w:rPr>
          <w:rFonts w:eastAsia="Times New Roman" w:cs="Times New Roman"/>
          <w:sz w:val="26"/>
          <w:szCs w:val="26"/>
          <w:lang w:eastAsia="ru-RU"/>
        </w:rPr>
        <w:t>ий, джинсы ни с чем не спутаешь</w:t>
      </w:r>
      <w:r w:rsidRPr="00075F12">
        <w:rPr>
          <w:rFonts w:eastAsia="Times New Roman" w:cs="Times New Roman"/>
          <w:sz w:val="26"/>
          <w:szCs w:val="26"/>
          <w:lang w:eastAsia="ru-RU"/>
        </w:rPr>
        <w:t>. Утверждают, что само слово «джинсы», как обозначение фасона, появилось или официально закрепилось в 1960 году, а до этого они назывались «поясные комбинезоны» или «панталоны». Среди швейных изделий джинсы бьют все рекорды, главные из которых долгожительство (их покупают уже почти 150 лет) и массовость (вряд ли можно найти человека, никогда не носившего джинсы)</w:t>
      </w:r>
    </w:p>
    <w:p w:rsidR="00AB569C" w:rsidRPr="00075F12" w:rsidRDefault="00AB569C" w:rsidP="00C52EA2">
      <w:pPr>
        <w:rPr>
          <w:rFonts w:cs="Times New Roman"/>
          <w:noProof/>
          <w:sz w:val="28"/>
          <w:szCs w:val="28"/>
          <w:lang w:eastAsia="ru-RU"/>
        </w:rPr>
      </w:pPr>
    </w:p>
    <w:p w:rsidR="00C52EA2" w:rsidRPr="00075F12" w:rsidRDefault="00C52EA2" w:rsidP="00C52EA2">
      <w:pPr>
        <w:rPr>
          <w:rFonts w:cs="Times New Roman"/>
          <w:noProof/>
          <w:sz w:val="28"/>
          <w:szCs w:val="28"/>
          <w:lang w:eastAsia="ru-RU"/>
        </w:rPr>
      </w:pPr>
      <w:r w:rsidRPr="00075F12">
        <w:rPr>
          <w:rFonts w:cs="Times New Roman"/>
          <w:noProof/>
          <w:sz w:val="28"/>
          <w:szCs w:val="28"/>
          <w:lang w:eastAsia="ru-RU"/>
        </w:rPr>
        <w:t>В первую очередь с джинсами познакомились жители Москвы и Ленинграда, где раньше всех начали появляться иностранные туристы и студенты. Из этих двух столиц чаще выезжали делегации за границу. Поэтому западные вещи раньше всех появлялись у жителей именно этих городов, и ряда портов — Одессы, Калининграда, Владивостока. Также именно в этих городах стали в 1964 году впервые открываться магазины «Берёзка», где в ассортименте имелись и джинсы.</w:t>
      </w:r>
    </w:p>
    <w:p w:rsidR="00AB569C" w:rsidRPr="00075F12" w:rsidRDefault="00AB569C" w:rsidP="006A447A">
      <w:pPr>
        <w:rPr>
          <w:rFonts w:cs="Times New Roman"/>
          <w:noProof/>
          <w:sz w:val="28"/>
          <w:szCs w:val="28"/>
          <w:lang w:eastAsia="ru-RU"/>
        </w:rPr>
      </w:pPr>
    </w:p>
    <w:p w:rsidR="00C52EA2" w:rsidRPr="00075F12" w:rsidRDefault="00C52EA2" w:rsidP="006A447A">
      <w:pPr>
        <w:rPr>
          <w:rFonts w:cs="Times New Roman"/>
          <w:noProof/>
          <w:sz w:val="28"/>
          <w:szCs w:val="28"/>
          <w:lang w:eastAsia="ru-RU"/>
        </w:rPr>
      </w:pPr>
      <w:r w:rsidRPr="00075F12">
        <w:rPr>
          <w:rFonts w:cs="Times New Roman"/>
          <w:noProof/>
          <w:sz w:val="28"/>
          <w:szCs w:val="28"/>
          <w:lang w:eastAsia="ru-RU"/>
        </w:rPr>
        <w:t>В эти же годы джинсы начали упоминаться в произведениях отечественных писателей и поэтов: Василия Аксенова, Евгения Евтушенко. В 1962 году во время известной встречи Хрущёва с творческой интеллигенцией Никита Сергеевич укорял Андрея Вознесенского за то, что тот явился на встречу в джинсах.</w:t>
      </w:r>
    </w:p>
    <w:p w:rsidR="006A447A" w:rsidRDefault="006A447A" w:rsidP="006A44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F5C08">
            <wp:extent cx="1847215" cy="15055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69C" w:rsidRDefault="00AB569C" w:rsidP="006A447A">
      <w:pPr>
        <w:tabs>
          <w:tab w:val="left" w:pos="372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569C" w:rsidRDefault="00AB569C" w:rsidP="006A447A">
      <w:pPr>
        <w:tabs>
          <w:tab w:val="left" w:pos="372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75F12" w:rsidRDefault="00075F12" w:rsidP="006A447A">
      <w:pPr>
        <w:tabs>
          <w:tab w:val="left" w:pos="372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447A" w:rsidRPr="00602CFE" w:rsidRDefault="006A447A" w:rsidP="006A447A">
      <w:pPr>
        <w:tabs>
          <w:tab w:val="left" w:pos="372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02C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ктуальность</w:t>
      </w:r>
    </w:p>
    <w:p w:rsidR="006A447A" w:rsidRDefault="006A447A" w:rsidP="006A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джинсы популярны  среди молодежи. Невозможно представить гардероб современной девушки без джин</w:t>
      </w:r>
      <w:r w:rsidR="00075F12">
        <w:rPr>
          <w:rFonts w:ascii="Times New Roman" w:hAnsi="Times New Roman" w:cs="Times New Roman"/>
          <w:sz w:val="28"/>
          <w:szCs w:val="28"/>
        </w:rPr>
        <w:t xml:space="preserve">с разного вида: узкие и широкие, с завышенной и заниженной талией, </w:t>
      </w:r>
      <w:r w:rsidR="00E90469">
        <w:rPr>
          <w:rFonts w:ascii="Times New Roman" w:hAnsi="Times New Roman" w:cs="Times New Roman"/>
          <w:sz w:val="28"/>
          <w:szCs w:val="28"/>
        </w:rPr>
        <w:t>потёртые и строгие.</w:t>
      </w:r>
    </w:p>
    <w:p w:rsidR="006A447A" w:rsidRDefault="006A447A" w:rsidP="00E90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Составление «схемы обдумывания»</w:t>
      </w:r>
    </w:p>
    <w:p w:rsidR="00E90469" w:rsidRDefault="00E90469" w:rsidP="006A4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69" w:rsidRPr="00602CFE" w:rsidRDefault="00E90469" w:rsidP="006A4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69510B" wp14:editId="6A56E2A5">
            <wp:extent cx="5580284" cy="32670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81" cy="327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7A" w:rsidRDefault="006A447A" w:rsidP="00666985">
      <w:pPr>
        <w:rPr>
          <w:rFonts w:ascii="Times New Roman" w:hAnsi="Times New Roman" w:cs="Times New Roman"/>
          <w:sz w:val="28"/>
          <w:szCs w:val="28"/>
        </w:rPr>
      </w:pPr>
    </w:p>
    <w:p w:rsidR="00666985" w:rsidRPr="00602CFE" w:rsidRDefault="00666985" w:rsidP="00666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Необходимые инструменты, приспособления, оборудование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Ткань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Утюг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Гладильная доска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Бумага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Карандаш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Сантиметровая лента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Ножницы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Иголки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Зелёные нитки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Швейная машинка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Шпулька.</w:t>
      </w:r>
    </w:p>
    <w:p w:rsidR="00666985" w:rsidRPr="00666985" w:rsidRDefault="00666985" w:rsidP="006669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Шпульный колпачок.</w:t>
      </w:r>
    </w:p>
    <w:p w:rsidR="00E90469" w:rsidRDefault="00666985" w:rsidP="00E9046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985">
        <w:rPr>
          <w:rFonts w:ascii="Times New Roman" w:hAnsi="Times New Roman" w:cs="Times New Roman"/>
          <w:sz w:val="28"/>
          <w:szCs w:val="28"/>
        </w:rPr>
        <w:t>Мел.</w:t>
      </w:r>
    </w:p>
    <w:p w:rsidR="00666985" w:rsidRPr="00E90469" w:rsidRDefault="00666985" w:rsidP="00E9046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90469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дей, вариантов</w:t>
      </w:r>
      <w:r w:rsidRPr="00E90469">
        <w:rPr>
          <w:rFonts w:ascii="Times New Roman" w:hAnsi="Times New Roman" w:cs="Times New Roman"/>
          <w:sz w:val="28"/>
          <w:szCs w:val="28"/>
        </w:rPr>
        <w:t>.</w:t>
      </w: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66985" w:rsidRDefault="00666985" w:rsidP="0066698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Модель №1</w:t>
      </w:r>
      <w:r w:rsidRPr="00666985">
        <w:rPr>
          <w:rFonts w:ascii="Times New Roman" w:hAnsi="Times New Roman" w:cs="Times New Roman"/>
          <w:sz w:val="28"/>
          <w:szCs w:val="28"/>
        </w:rPr>
        <w:t>.Джинсы зауж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85">
        <w:rPr>
          <w:rFonts w:ascii="Times New Roman" w:hAnsi="Times New Roman" w:cs="Times New Roman"/>
          <w:sz w:val="28"/>
          <w:szCs w:val="28"/>
        </w:rPr>
        <w:t>На переднем полотнище два кармана. На поясе шлёвки.</w:t>
      </w: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91F8F" wp14:editId="642C8A30">
            <wp:extent cx="1243703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1" cy="165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985" w:rsidRDefault="00666985" w:rsidP="0066698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Модель №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569C">
        <w:rPr>
          <w:rFonts w:ascii="Times New Roman" w:hAnsi="Times New Roman" w:cs="Times New Roman"/>
          <w:sz w:val="28"/>
          <w:szCs w:val="28"/>
        </w:rPr>
        <w:t xml:space="preserve">Джинсы из эластичной ткани. </w:t>
      </w:r>
      <w:r w:rsidRPr="00666985">
        <w:rPr>
          <w:rFonts w:ascii="Times New Roman" w:hAnsi="Times New Roman" w:cs="Times New Roman"/>
          <w:sz w:val="28"/>
          <w:szCs w:val="28"/>
        </w:rPr>
        <w:t xml:space="preserve">На заднем полотнище 2 накладных кармана. Завышенная талия. </w:t>
      </w:r>
      <w:proofErr w:type="gramStart"/>
      <w:r w:rsidRPr="00666985">
        <w:rPr>
          <w:rFonts w:ascii="Times New Roman" w:hAnsi="Times New Roman" w:cs="Times New Roman"/>
          <w:sz w:val="28"/>
          <w:szCs w:val="28"/>
        </w:rPr>
        <w:t>Заужены</w:t>
      </w:r>
      <w:proofErr w:type="gramEnd"/>
      <w:r w:rsidRPr="00666985">
        <w:rPr>
          <w:rFonts w:ascii="Times New Roman" w:hAnsi="Times New Roman" w:cs="Times New Roman"/>
          <w:sz w:val="28"/>
          <w:szCs w:val="28"/>
        </w:rPr>
        <w:t xml:space="preserve"> к низу.  </w:t>
      </w: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B4F14" wp14:editId="7395A581">
            <wp:extent cx="1190625" cy="1520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14" cy="152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985" w:rsidRDefault="00666985" w:rsidP="00666985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Модель №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985">
        <w:rPr>
          <w:rFonts w:ascii="Times New Roman" w:hAnsi="Times New Roman" w:cs="Times New Roman"/>
          <w:sz w:val="28"/>
          <w:szCs w:val="28"/>
        </w:rPr>
        <w:t xml:space="preserve">Джинсы с заниженной талией. На переднем полотнище два внутренних кармана. На заднем полотнище два накладных кармана   </w:t>
      </w: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59F48" wp14:editId="3E7C7263">
            <wp:extent cx="1065265" cy="14192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06" cy="141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9C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дель №1</w:t>
      </w:r>
    </w:p>
    <w:p w:rsidR="00E90469" w:rsidRDefault="00E90469" w:rsidP="00E90469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3EBC0E" wp14:editId="18C114BE">
            <wp:simplePos x="0" y="0"/>
            <wp:positionH relativeFrom="column">
              <wp:posOffset>2205990</wp:posOffset>
            </wp:positionH>
            <wp:positionV relativeFrom="paragraph">
              <wp:posOffset>114935</wp:posOffset>
            </wp:positionV>
            <wp:extent cx="1771650" cy="2294890"/>
            <wp:effectExtent l="0" t="0" r="0" b="0"/>
            <wp:wrapNone/>
            <wp:docPr id="1" name="Рисунок 1" descr="http://gdekupit.net/oc-content/uploads/15/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dekupit.net/oc-content/uploads/15/2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r="26624" b="20346"/>
                    <a:stretch/>
                  </pic:blipFill>
                  <pic:spPr bwMode="auto">
                    <a:xfrm>
                      <a:off x="0" y="0"/>
                      <a:ext cx="17716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 №2</w:t>
      </w: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D66E1F" wp14:editId="094B5CC1">
            <wp:simplePos x="0" y="0"/>
            <wp:positionH relativeFrom="column">
              <wp:posOffset>2539365</wp:posOffset>
            </wp:positionH>
            <wp:positionV relativeFrom="paragraph">
              <wp:posOffset>114935</wp:posOffset>
            </wp:positionV>
            <wp:extent cx="1247775" cy="2663825"/>
            <wp:effectExtent l="0" t="0" r="9525" b="3175"/>
            <wp:wrapNone/>
            <wp:docPr id="6" name="Рисунок 6" descr="http://tsa-tsa16.ru/data/a6/a638f1e0-7d8c-11e1-94e3-001e101f95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a-tsa16.ru/data/a6/a638f1e0-7d8c-11e1-94e3-001e101f951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31292"/>
                    <a:stretch/>
                  </pic:blipFill>
                  <pic:spPr bwMode="auto">
                    <a:xfrm>
                      <a:off x="0" y="0"/>
                      <a:ext cx="12477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 №3</w:t>
      </w: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1AF400" wp14:editId="2A0F857C">
            <wp:simplePos x="0" y="0"/>
            <wp:positionH relativeFrom="column">
              <wp:posOffset>2625090</wp:posOffset>
            </wp:positionH>
            <wp:positionV relativeFrom="paragraph">
              <wp:posOffset>215265</wp:posOffset>
            </wp:positionV>
            <wp:extent cx="1356360" cy="2705100"/>
            <wp:effectExtent l="0" t="0" r="0" b="0"/>
            <wp:wrapNone/>
            <wp:docPr id="17" name="Рисунок 17" descr="http://www.prostoshopping.com/shop/uploads/images/2/424535-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stoshopping.com/shop/uploads/images/2/424535-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3" r="16325"/>
                    <a:stretch/>
                  </pic:blipFill>
                  <pic:spPr bwMode="auto">
                    <a:xfrm>
                      <a:off x="0" y="0"/>
                      <a:ext cx="13563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469" w:rsidRDefault="00E90469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CFE">
        <w:rPr>
          <w:rFonts w:ascii="Times New Roman" w:hAnsi="Times New Roman" w:cs="Times New Roman"/>
          <w:b/>
          <w:sz w:val="32"/>
          <w:szCs w:val="32"/>
        </w:rPr>
        <w:t>Выкройка:</w:t>
      </w:r>
    </w:p>
    <w:p w:rsidR="00F60E61" w:rsidRPr="00602CFE" w:rsidRDefault="00F60E61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бы процесс был более быстрым, я решила не строить выкройку рубашки, а взять ее из журнала мод.</w:t>
      </w: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666985" w:rsidRDefault="00666985" w:rsidP="0066698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B20048">
            <wp:extent cx="2962275" cy="26931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99" cy="269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CFE" w:rsidRDefault="00602CFE" w:rsidP="0066698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AB569C" w:rsidRDefault="00AB569C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9C" w:rsidRDefault="00AB569C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9C" w:rsidRDefault="00AB569C" w:rsidP="0066698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CFE" w:rsidRDefault="00F60E61" w:rsidP="00F60E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</w:p>
    <w:p w:rsidR="00602CFE" w:rsidRDefault="00602CFE" w:rsidP="00602CF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B569C" w:rsidRDefault="00AB569C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B569C" w:rsidRDefault="00AB569C" w:rsidP="00602C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FE" w:rsidRPr="00602CFE" w:rsidRDefault="00602CFE" w:rsidP="00602C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Себестоимость.</w:t>
      </w: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1154A" wp14:editId="383AA32E">
            <wp:extent cx="5181600" cy="20734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1" cy="207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CFE" w:rsidRPr="00602CFE" w:rsidRDefault="00602CFE" w:rsidP="00602C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FE">
        <w:rPr>
          <w:rFonts w:ascii="Times New Roman" w:hAnsi="Times New Roman" w:cs="Times New Roman"/>
          <w:b/>
          <w:sz w:val="28"/>
          <w:szCs w:val="28"/>
        </w:rPr>
        <w:t>Оценка работы.</w:t>
      </w: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2CFE" w:rsidRP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sz w:val="28"/>
          <w:szCs w:val="28"/>
        </w:rPr>
        <w:t>Я думаю, что проделала длинную и трудную работу и справилась с ней.</w:t>
      </w:r>
    </w:p>
    <w:p w:rsidR="00602CFE" w:rsidRP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sz w:val="28"/>
          <w:szCs w:val="28"/>
        </w:rPr>
        <w:t>Мои джинсы получились аккуратные и подходящие по размеру:</w:t>
      </w: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sz w:val="28"/>
          <w:szCs w:val="28"/>
        </w:rPr>
        <w:t>Строчки ровные, подгиб ткани со всех сторон одинаковый.</w:t>
      </w:r>
    </w:p>
    <w:p w:rsidR="00602CFE" w:rsidRP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sz w:val="28"/>
          <w:szCs w:val="28"/>
        </w:rPr>
        <w:t xml:space="preserve">Я очень довольна, что мне самой </w:t>
      </w:r>
      <w:proofErr w:type="gramStart"/>
      <w:r w:rsidRPr="00602CFE">
        <w:rPr>
          <w:rFonts w:ascii="Times New Roman" w:hAnsi="Times New Roman" w:cs="Times New Roman"/>
          <w:sz w:val="28"/>
          <w:szCs w:val="28"/>
        </w:rPr>
        <w:t>удалось сшить себе джинсы и в моем гардеробе появилась</w:t>
      </w:r>
      <w:proofErr w:type="gramEnd"/>
      <w:r w:rsidRPr="00602CFE">
        <w:rPr>
          <w:rFonts w:ascii="Times New Roman" w:hAnsi="Times New Roman" w:cs="Times New Roman"/>
          <w:sz w:val="28"/>
          <w:szCs w:val="28"/>
        </w:rPr>
        <w:t xml:space="preserve"> еще одна новая вещь</w:t>
      </w:r>
    </w:p>
    <w:p w:rsid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CFE">
        <w:rPr>
          <w:rFonts w:ascii="Times New Roman" w:hAnsi="Times New Roman" w:cs="Times New Roman"/>
          <w:sz w:val="28"/>
          <w:szCs w:val="28"/>
        </w:rPr>
        <w:t xml:space="preserve">    Для меня это настоящая победа!</w:t>
      </w:r>
    </w:p>
    <w:p w:rsidR="00602CFE" w:rsidRPr="00602CFE" w:rsidRDefault="00602CFE" w:rsidP="00602C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602CFE" w:rsidRPr="00602CFE" w:rsidSect="00A74DB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20B"/>
    <w:multiLevelType w:val="hybridMultilevel"/>
    <w:tmpl w:val="118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425ED"/>
    <w:multiLevelType w:val="hybridMultilevel"/>
    <w:tmpl w:val="81B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1C05"/>
    <w:multiLevelType w:val="hybridMultilevel"/>
    <w:tmpl w:val="4D1EF86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6E"/>
    <w:rsid w:val="00075F12"/>
    <w:rsid w:val="00375464"/>
    <w:rsid w:val="00602CFE"/>
    <w:rsid w:val="00666985"/>
    <w:rsid w:val="006A447A"/>
    <w:rsid w:val="00882008"/>
    <w:rsid w:val="00A2176E"/>
    <w:rsid w:val="00A74DB4"/>
    <w:rsid w:val="00AB569C"/>
    <w:rsid w:val="00AF6D9E"/>
    <w:rsid w:val="00C52EA2"/>
    <w:rsid w:val="00E90469"/>
    <w:rsid w:val="00F6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D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74D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D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D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74D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D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89A4E0398C49878CAC553593CF8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09FB5-31F1-4423-8F06-345136976A4B}"/>
      </w:docPartPr>
      <w:docPartBody>
        <w:p w:rsidR="0017190B" w:rsidRDefault="00AF0542" w:rsidP="00AF0542">
          <w:pPr>
            <w:pStyle w:val="1389A4E0398C49878CAC553593CF880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CFAA5428C69456499561AA198AAA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2CADC-9087-4102-917D-C45BF6155A4B}"/>
      </w:docPartPr>
      <w:docPartBody>
        <w:p w:rsidR="0017190B" w:rsidRDefault="00AF0542" w:rsidP="00AF0542">
          <w:pPr>
            <w:pStyle w:val="1CFAA5428C69456499561AA198AAA55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B4C5332928B4C28895BD17D1C2DC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638CF-C184-45BD-9B25-2360F61C312F}"/>
      </w:docPartPr>
      <w:docPartBody>
        <w:p w:rsidR="0017190B" w:rsidRDefault="00AF0542" w:rsidP="00AF0542">
          <w:pPr>
            <w:pStyle w:val="2B4C5332928B4C28895BD17D1C2DC75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8F092F85AC614C7F9512834BAA462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5EEFC-65FD-4758-964C-98A1E1E948F0}"/>
      </w:docPartPr>
      <w:docPartBody>
        <w:p w:rsidR="0017190B" w:rsidRDefault="00AF0542" w:rsidP="00AF0542">
          <w:pPr>
            <w:pStyle w:val="8F092F85AC614C7F9512834BAA4625A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42"/>
    <w:rsid w:val="0017190B"/>
    <w:rsid w:val="00AD0FD4"/>
    <w:rsid w:val="00AF0542"/>
    <w:rsid w:val="00B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89A4E0398C49878CAC553593CF880E">
    <w:name w:val="1389A4E0398C49878CAC553593CF880E"/>
    <w:rsid w:val="00AF0542"/>
  </w:style>
  <w:style w:type="paragraph" w:customStyle="1" w:styleId="1CFAA5428C69456499561AA198AAA552">
    <w:name w:val="1CFAA5428C69456499561AA198AAA552"/>
    <w:rsid w:val="00AF0542"/>
  </w:style>
  <w:style w:type="paragraph" w:customStyle="1" w:styleId="2B4C5332928B4C28895BD17D1C2DC75D">
    <w:name w:val="2B4C5332928B4C28895BD17D1C2DC75D"/>
    <w:rsid w:val="00AF0542"/>
  </w:style>
  <w:style w:type="paragraph" w:customStyle="1" w:styleId="8F092F85AC614C7F9512834BAA4625AA">
    <w:name w:val="8F092F85AC614C7F9512834BAA4625AA"/>
    <w:rsid w:val="00AF0542"/>
  </w:style>
  <w:style w:type="paragraph" w:customStyle="1" w:styleId="D872B80062654D5BA1A712D4769A9A2F">
    <w:name w:val="D872B80062654D5BA1A712D4769A9A2F"/>
    <w:rsid w:val="00AF0542"/>
  </w:style>
  <w:style w:type="paragraph" w:customStyle="1" w:styleId="FB7ACF0F8D434E87B4FDC8339605873D">
    <w:name w:val="FB7ACF0F8D434E87B4FDC8339605873D"/>
    <w:rsid w:val="00AF0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89A4E0398C49878CAC553593CF880E">
    <w:name w:val="1389A4E0398C49878CAC553593CF880E"/>
    <w:rsid w:val="00AF0542"/>
  </w:style>
  <w:style w:type="paragraph" w:customStyle="1" w:styleId="1CFAA5428C69456499561AA198AAA552">
    <w:name w:val="1CFAA5428C69456499561AA198AAA552"/>
    <w:rsid w:val="00AF0542"/>
  </w:style>
  <w:style w:type="paragraph" w:customStyle="1" w:styleId="2B4C5332928B4C28895BD17D1C2DC75D">
    <w:name w:val="2B4C5332928B4C28895BD17D1C2DC75D"/>
    <w:rsid w:val="00AF0542"/>
  </w:style>
  <w:style w:type="paragraph" w:customStyle="1" w:styleId="8F092F85AC614C7F9512834BAA4625AA">
    <w:name w:val="8F092F85AC614C7F9512834BAA4625AA"/>
    <w:rsid w:val="00AF0542"/>
  </w:style>
  <w:style w:type="paragraph" w:customStyle="1" w:styleId="D872B80062654D5BA1A712D4769A9A2F">
    <w:name w:val="D872B80062654D5BA1A712D4769A9A2F"/>
    <w:rsid w:val="00AF0542"/>
  </w:style>
  <w:style w:type="paragraph" w:customStyle="1" w:styleId="FB7ACF0F8D434E87B4FDC8339605873D">
    <w:name w:val="FB7ACF0F8D434E87B4FDC8339605873D"/>
    <w:rsid w:val="00AF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5 год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BC1B4-5B5C-4BD6-84FE-E66AD47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.             «Зауженные брюки»</vt:lpstr>
    </vt:vector>
  </TitlesOfParts>
  <Company>Муниципальное казённое общеобразовательное учреждение «средняя   общеобразовательная школа имени И.А.Пришкольника села Валдгейм».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.             «Зауженные брюки»</dc:title>
  <dc:subject>Выполнила: ученица 9б класса Муниципального казённого общеобразовательного учреждения «средняя  общеобразовательная школа имени И.А.Пришкольника села Валдгейм» </dc:subject>
  <dc:creator>Шаповаленко Ольга</dc:creator>
  <cp:keywords/>
  <dc:description/>
  <cp:lastModifiedBy>Ольга</cp:lastModifiedBy>
  <cp:revision>5</cp:revision>
  <cp:lastPrinted>2015-11-25T06:19:00Z</cp:lastPrinted>
  <dcterms:created xsi:type="dcterms:W3CDTF">2015-11-25T05:27:00Z</dcterms:created>
  <dcterms:modified xsi:type="dcterms:W3CDTF">2016-01-28T04:51:00Z</dcterms:modified>
</cp:coreProperties>
</file>